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Jíro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Jablonec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Jablonec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Rokycan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Jablonec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uželky A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Jablon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Jablone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uželky A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Jablon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Rokycany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4</w:t>
      </w:r>
      <w:r>
        <w:tab/>
      </w:r>
      <w:r>
        <w:t>ne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Aš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11:00</w:t>
      </w:r>
      <w:r>
        <w:tab/>
      </w:r>
      <w:r>
        <w:t>Kuželky Aš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A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Rokyc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Rokyc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A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Jablonec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09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A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Kosmonosy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Jiří Poděbrady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</w:t>
      </w:r>
      <w:r>
        <w:t> - Kuželky Aš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</w:t>
      </w:r>
      <w:r>
        <w:t> - SK Žižkov Prah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Jablonec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Jablonec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Kuželky A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</w:t>
      </w:r>
      <w:r>
        <w:t> - KK Kosmonosy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Jiří Poděbrady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ablonec</w:t>
      </w:r>
      <w:r>
        <w:t> - Kuželky Aš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3</w:t>
      </w:r>
      <w:r>
        <w:tab/>
      </w:r>
      <w:r>
        <w:t>ne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ablonec</w:t>
      </w:r>
      <w:r>
        <w:t> - KK Konstruktiva Praha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ablonec</w:t>
      </w:r>
      <w:r>
        <w:t> - KK Kosmonosy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ablon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ablonec</w:t>
      </w:r>
      <w:r>
        <w:t> - SKK Rokycany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ablonec</w:t>
      </w:r>
      <w:r>
        <w:t> - Kuželky Aš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ablonec</w:t>
      </w:r>
      <w:r>
        <w:t> - KK Konstruktiva Praha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Jiří Poděbrad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</w:t>
      </w:r>
      <w:r>
        <w:t> - SKK Rokycan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Jablonec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Jablone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Konstruktiva Prah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 Žižkov Praha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2-5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Aš</w:t>
      </w:r>
      <w:r>
        <w:t> - KK Jiří Poděbrad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Aš</w:t>
      </w:r>
      <w:r>
        <w:t> - SKK Rokycan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Jablonec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